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4B" w:rsidRDefault="00F2546A" w:rsidP="00BC4D5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хнологическая карта урока</w:t>
      </w:r>
    </w:p>
    <w:p w:rsidR="000F334B" w:rsidRDefault="000F334B" w:rsidP="00BC4D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0F334B" w:rsidTr="00BC4D5D">
        <w:trPr>
          <w:trHeight w:val="490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Наименование учебной дисциплины, МДК, УП, ПП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 Микробиология, санитария и гигиена в пищевом производстве</w:t>
            </w:r>
          </w:p>
        </w:tc>
      </w:tr>
      <w:tr w:rsidR="000F334B" w:rsidTr="00BC4D5D">
        <w:trPr>
          <w:trHeight w:val="432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Группа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Тп-21</w:t>
            </w:r>
          </w:p>
        </w:tc>
      </w:tr>
      <w:tr w:rsidR="000F334B" w:rsidTr="00BC4D5D">
        <w:trPr>
          <w:trHeight w:val="90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Преподаватель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оманова Мария Владимировна</w:t>
            </w:r>
            <w:r w:rsidR="008264BF">
              <w:rPr>
                <w:color w:val="000000"/>
              </w:rPr>
              <w:t>, Дягилева Анжела Александровна</w:t>
            </w:r>
          </w:p>
        </w:tc>
      </w:tr>
      <w:tr w:rsidR="000F334B" w:rsidTr="00BC4D5D">
        <w:trPr>
          <w:trHeight w:val="412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Тема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ищевые заболевания: классификация. Пищевые инфекции.</w:t>
            </w:r>
          </w:p>
        </w:tc>
      </w:tr>
      <w:tr w:rsidR="000F334B" w:rsidTr="00BC4D5D">
        <w:trPr>
          <w:trHeight w:val="328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Тип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рок изучения нового учебного мате</w:t>
            </w:r>
            <w:bookmarkStart w:id="0" w:name="_GoBack"/>
            <w:bookmarkEnd w:id="0"/>
            <w:r>
              <w:rPr>
                <w:color w:val="000000"/>
              </w:rPr>
              <w:t>риала</w:t>
            </w:r>
          </w:p>
        </w:tc>
      </w:tr>
      <w:tr w:rsidR="000F334B" w:rsidTr="00BC4D5D">
        <w:trPr>
          <w:trHeight w:val="172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Вид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рок-презентация с применением мультимедийных средств</w:t>
            </w:r>
          </w:p>
        </w:tc>
      </w:tr>
      <w:tr w:rsidR="000F334B" w:rsidTr="00BC4D5D">
        <w:trPr>
          <w:trHeight w:val="412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Цель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редставление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х заболеваниях: их классификации; о пищевых инфекциях и мерах их предупреждения</w:t>
            </w:r>
          </w:p>
        </w:tc>
      </w:tr>
      <w:tr w:rsidR="000F334B" w:rsidTr="00BC4D5D">
        <w:trPr>
          <w:trHeight w:val="481"/>
        </w:trPr>
        <w:tc>
          <w:tcPr>
            <w:tcW w:w="1951" w:type="dxa"/>
            <w:vMerge w:val="restart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</w:rPr>
            </w:pPr>
            <w:r>
              <w:rPr>
                <w:rStyle w:val="a7"/>
                <w:b w:val="0"/>
                <w:i/>
                <w:color w:val="000000"/>
              </w:rPr>
              <w:t>обучающие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в области микробиологии в пищевом производ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F334B" w:rsidTr="00BC4D5D">
        <w:trPr>
          <w:trHeight w:val="1390"/>
        </w:trPr>
        <w:tc>
          <w:tcPr>
            <w:tcW w:w="1951" w:type="dxa"/>
            <w:vMerge/>
            <w:vAlign w:val="center"/>
          </w:tcPr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ind w:left="34" w:firstLine="425"/>
              <w:rPr>
                <w:color w:val="000000"/>
              </w:rPr>
            </w:pPr>
            <w:r>
              <w:rPr>
                <w:rStyle w:val="a7"/>
                <w:b w:val="0"/>
                <w:i/>
                <w:color w:val="000000"/>
              </w:rPr>
              <w:t>развивающие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рофессионально-ориентированного мышления, наблюдательности, внимания, умения анализировать полученную информацию;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свою деятельность. </w:t>
            </w:r>
          </w:p>
        </w:tc>
      </w:tr>
      <w:tr w:rsidR="000F334B" w:rsidTr="00BC4D5D">
        <w:trPr>
          <w:trHeight w:val="1394"/>
        </w:trPr>
        <w:tc>
          <w:tcPr>
            <w:tcW w:w="1951" w:type="dxa"/>
            <w:vMerge/>
            <w:vAlign w:val="center"/>
          </w:tcPr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ind w:left="34" w:firstLine="425"/>
              <w:rPr>
                <w:color w:val="000000"/>
              </w:rPr>
            </w:pPr>
            <w:r>
              <w:rPr>
                <w:rStyle w:val="a7"/>
                <w:b w:val="0"/>
                <w:i/>
                <w:color w:val="000000"/>
              </w:rPr>
              <w:t>воспитательные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дисциплинированности, аккуратности и любви к  выбранной профессии;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отношения к знаниям   </w:t>
            </w:r>
          </w:p>
        </w:tc>
      </w:tr>
      <w:tr w:rsidR="000F334B" w:rsidTr="00BC4D5D">
        <w:tc>
          <w:tcPr>
            <w:tcW w:w="1951" w:type="dxa"/>
            <w:vMerge w:val="restart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результаты учебного занятия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езультаты освоения / Общие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 - ОК9</w:t>
            </w:r>
            <w:r w:rsidR="00BC4D5D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.)</w:t>
            </w:r>
          </w:p>
        </w:tc>
      </w:tr>
      <w:tr w:rsidR="000F334B" w:rsidTr="00BC4D5D">
        <w:tc>
          <w:tcPr>
            <w:tcW w:w="1951" w:type="dxa"/>
            <w:vMerge/>
            <w:vAlign w:val="center"/>
          </w:tcPr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 освоения  / Профессиональные компетенции</w:t>
            </w:r>
            <w:r w:rsidR="00BC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4D5D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.)</w:t>
            </w:r>
          </w:p>
        </w:tc>
      </w:tr>
      <w:tr w:rsidR="000F334B" w:rsidTr="00BC4D5D">
        <w:tc>
          <w:tcPr>
            <w:tcW w:w="1951" w:type="dxa"/>
            <w:vMerge/>
            <w:vAlign w:val="center"/>
          </w:tcPr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- 1.3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- 2.3 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. - 3.4. 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1. - 4.4 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5.1. - 5.2 </w:t>
            </w:r>
          </w:p>
          <w:p w:rsidR="000F334B" w:rsidRDefault="00F2546A" w:rsidP="00BC4D5D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.1. - 6.5</w:t>
            </w:r>
          </w:p>
        </w:tc>
      </w:tr>
      <w:tr w:rsidR="000F334B" w:rsidTr="00BC4D5D">
        <w:tc>
          <w:tcPr>
            <w:tcW w:w="1951" w:type="dxa"/>
            <w:vMerge/>
            <w:vAlign w:val="center"/>
          </w:tcPr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иваемые образовательные результаты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275"/>
            </w:tblGrid>
            <w:tr w:rsidR="000F334B" w:rsidTr="00BC4D5D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4B" w:rsidRDefault="00F2546A" w:rsidP="00BC4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ый результа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4B" w:rsidRDefault="00F2546A" w:rsidP="00BC4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вень освоения</w:t>
                  </w:r>
                </w:p>
              </w:tc>
            </w:tr>
            <w:tr w:rsidR="000F334B" w:rsidTr="00BC4D5D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4B" w:rsidRDefault="00F2546A" w:rsidP="00BC4D5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ния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классификацию пищевых заболеваний;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методы обнаружения заболеваний по симптоматике;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 особенности отличия пищевых инфекций, пищевых отравлений и инвазивных заболева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4B" w:rsidRDefault="00F2546A" w:rsidP="00BC4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0F334B" w:rsidTr="00BC4D5D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34B" w:rsidRDefault="00F2546A" w:rsidP="00BC4D5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ния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о симптоматике определять пищевые инфекции;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личать пищевые инфекции от пищевых отравлений;</w:t>
                  </w:r>
                </w:p>
                <w:p w:rsidR="000F334B" w:rsidRDefault="00F2546A" w:rsidP="00BC4D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применя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н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филактики пищевых заболеваний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34B" w:rsidRDefault="00F2546A" w:rsidP="00BC4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F334B" w:rsidRDefault="000F334B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334B" w:rsidTr="00BC4D5D">
        <w:trPr>
          <w:trHeight w:val="1230"/>
        </w:trPr>
        <w:tc>
          <w:tcPr>
            <w:tcW w:w="1951" w:type="dxa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ые педагогические технологии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развивающего образования; </w:t>
            </w:r>
          </w:p>
          <w:p w:rsidR="000F334B" w:rsidRDefault="00F2546A" w:rsidP="00BC4D5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обучение; </w:t>
            </w:r>
          </w:p>
          <w:p w:rsidR="000F334B" w:rsidRDefault="00F2546A" w:rsidP="00BC4D5D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0F334B" w:rsidTr="00BC4D5D">
        <w:trPr>
          <w:trHeight w:val="1134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 xml:space="preserve">Вид используемых на занятии 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электронная презентация «Пищевые заболевания: классификация. Пищевые инфекции»;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C4D5D">
              <w:rPr>
                <w:color w:val="000000"/>
              </w:rPr>
              <w:t>МУ к самостоятельной работе</w:t>
            </w:r>
            <w:r>
              <w:rPr>
                <w:color w:val="000000"/>
              </w:rPr>
              <w:t xml:space="preserve"> по текущей теме;</w:t>
            </w:r>
          </w:p>
        </w:tc>
      </w:tr>
      <w:tr w:rsidR="000F334B" w:rsidTr="00BC4D5D">
        <w:trPr>
          <w:trHeight w:val="1670"/>
        </w:trPr>
        <w:tc>
          <w:tcPr>
            <w:tcW w:w="1951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7513" w:type="dxa"/>
            <w:vAlign w:val="center"/>
          </w:tcPr>
          <w:p w:rsidR="000F334B" w:rsidRDefault="008264BF" w:rsidP="00BC4D5D">
            <w:pPr>
              <w:pStyle w:val="a5"/>
              <w:spacing w:before="0" w:beforeAutospacing="0" w:after="0" w:afterAutospacing="0" w:line="276" w:lineRule="auto"/>
            </w:pPr>
            <w:hyperlink r:id="rId7" w:history="1">
              <w:r w:rsidR="00F2546A">
                <w:rPr>
                  <w:rStyle w:val="a6"/>
                </w:rPr>
                <w:t>https://alternativa-sar.ru</w:t>
              </w:r>
            </w:hyperlink>
          </w:p>
          <w:p w:rsidR="000F334B" w:rsidRDefault="008264BF" w:rsidP="00BC4D5D">
            <w:pPr>
              <w:pStyle w:val="a5"/>
              <w:spacing w:before="0" w:beforeAutospacing="0" w:after="0" w:afterAutospacing="0" w:line="276" w:lineRule="auto"/>
            </w:pPr>
            <w:hyperlink r:id="rId8" w:history="1">
              <w:r w:rsidR="00F2546A">
                <w:rPr>
                  <w:rStyle w:val="a6"/>
                </w:rPr>
                <w:t>https://moodle.kstu.ru</w:t>
              </w:r>
            </w:hyperlink>
          </w:p>
          <w:p w:rsidR="000F334B" w:rsidRDefault="008264BF" w:rsidP="00BC4D5D">
            <w:pPr>
              <w:pStyle w:val="a5"/>
              <w:spacing w:before="0" w:beforeAutospacing="0" w:after="0" w:afterAutospacing="0" w:line="276" w:lineRule="auto"/>
            </w:pPr>
            <w:hyperlink r:id="rId9" w:history="1">
              <w:r w:rsidR="00F2546A">
                <w:rPr>
                  <w:rStyle w:val="a6"/>
                </w:rPr>
                <w:t>https://rospotrebnadzor.ru</w:t>
              </w:r>
            </w:hyperlink>
          </w:p>
          <w:p w:rsidR="000F334B" w:rsidRDefault="008264BF" w:rsidP="00BC4D5D">
            <w:pPr>
              <w:pStyle w:val="a5"/>
              <w:spacing w:before="0" w:beforeAutospacing="0" w:after="0" w:afterAutospacing="0" w:line="276" w:lineRule="auto"/>
            </w:pPr>
            <w:hyperlink r:id="rId10" w:history="1">
              <w:r w:rsidR="00F2546A">
                <w:rPr>
                  <w:rStyle w:val="a6"/>
                </w:rPr>
                <w:t>http://school-collection.edu.ru</w:t>
              </w:r>
            </w:hyperlink>
          </w:p>
        </w:tc>
      </w:tr>
      <w:tr w:rsidR="000F334B" w:rsidTr="00BC4D5D">
        <w:trPr>
          <w:trHeight w:val="809"/>
        </w:trPr>
        <w:tc>
          <w:tcPr>
            <w:tcW w:w="9464" w:type="dxa"/>
            <w:gridSpan w:val="2"/>
            <w:vAlign w:val="center"/>
          </w:tcPr>
          <w:p w:rsidR="000F334B" w:rsidRDefault="00F2546A" w:rsidP="00BC4D5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0F334B" w:rsidTr="00BC4D5D">
        <w:trPr>
          <w:trHeight w:val="1016"/>
        </w:trPr>
        <w:tc>
          <w:tcPr>
            <w:tcW w:w="1951" w:type="dxa"/>
            <w:vAlign w:val="center"/>
          </w:tcPr>
          <w:p w:rsidR="000F334B" w:rsidRDefault="00F2546A" w:rsidP="00BC4D5D">
            <w:pPr>
              <w:spacing w:after="0"/>
              <w:rPr>
                <w:rStyle w:val="a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Раздаточный материал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резентация «Пищевые заболевания: классификация. Пищевые инфекции»</w:t>
            </w:r>
          </w:p>
        </w:tc>
      </w:tr>
      <w:tr w:rsidR="000F334B" w:rsidTr="00BC4D5D">
        <w:trPr>
          <w:trHeight w:val="1144"/>
        </w:trPr>
        <w:tc>
          <w:tcPr>
            <w:tcW w:w="1951" w:type="dxa"/>
            <w:vAlign w:val="center"/>
          </w:tcPr>
          <w:p w:rsidR="000F334B" w:rsidRDefault="00F2546A" w:rsidP="00BC4D5D">
            <w:pPr>
              <w:spacing w:after="0"/>
              <w:rPr>
                <w:rStyle w:val="a7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хнические средства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 компьютер с установленным лицензионным программным обеспечением;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C4D5D">
              <w:rPr>
                <w:color w:val="000000"/>
                <w:lang w:val="en-US"/>
              </w:rPr>
              <w:t>web</w:t>
            </w:r>
            <w:r w:rsidR="00BC4D5D">
              <w:rPr>
                <w:color w:val="000000"/>
              </w:rPr>
              <w:t>-камера, микрофон, наушники.</w:t>
            </w:r>
          </w:p>
        </w:tc>
      </w:tr>
      <w:tr w:rsidR="000F334B" w:rsidTr="00BC4D5D">
        <w:trPr>
          <w:trHeight w:val="3789"/>
        </w:trPr>
        <w:tc>
          <w:tcPr>
            <w:tcW w:w="1951" w:type="dxa"/>
            <w:vAlign w:val="center"/>
          </w:tcPr>
          <w:p w:rsidR="000F334B" w:rsidRDefault="00F2546A" w:rsidP="00BC4D5D">
            <w:pPr>
              <w:numPr>
                <w:ilvl w:val="0"/>
                <w:numId w:val="3"/>
              </w:numPr>
              <w:spacing w:after="0"/>
              <w:rPr>
                <w:rStyle w:val="a7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7513" w:type="dxa"/>
            <w:vAlign w:val="center"/>
          </w:tcPr>
          <w:p w:rsidR="000F334B" w:rsidRDefault="00F2546A" w:rsidP="00BC4D5D">
            <w:pPr>
              <w:pStyle w:val="a9"/>
              <w:numPr>
                <w:ilvl w:val="0"/>
                <w:numId w:val="4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безопасности и пищевой ценности пищевых продуктов. СанПиН 21.3.2.1224-03 М., 2017.</w:t>
            </w:r>
          </w:p>
          <w:p w:rsidR="000F334B" w:rsidRDefault="00F2546A" w:rsidP="00BC4D5D">
            <w:pPr>
              <w:pStyle w:val="a9"/>
              <w:numPr>
                <w:ilvl w:val="0"/>
                <w:numId w:val="4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срокам годности и условиям хранения пищевых продуктов СанПиН 2.3.2.1224-03 М., 2017.</w:t>
            </w:r>
          </w:p>
          <w:p w:rsidR="000F334B" w:rsidRDefault="00F2546A" w:rsidP="00BC4D5D">
            <w:pPr>
              <w:pStyle w:val="a9"/>
              <w:numPr>
                <w:ilvl w:val="0"/>
                <w:numId w:val="4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 Основы микробиологии, санитарии гигиены: учебник для сту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режд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. проф. образования /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2-е изд., стер. – М.: Издательский центр «Академия», 2018 – 240с.</w:t>
            </w:r>
          </w:p>
          <w:p w:rsidR="000F334B" w:rsidRDefault="00F2546A" w:rsidP="00BC4D5D">
            <w:pPr>
              <w:pStyle w:val="a9"/>
              <w:numPr>
                <w:ilvl w:val="0"/>
                <w:numId w:val="4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З.П. Основы физиологии питания, микробиологии, гигиены и санитарии [Текст]: Учеб. для нач. проф. образования. – М.:ИРПО; Изд. Центр «Академия» 2020. – 184с.</w:t>
            </w:r>
          </w:p>
        </w:tc>
      </w:tr>
    </w:tbl>
    <w:p w:rsidR="000F334B" w:rsidRDefault="000F334B" w:rsidP="00BC4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4D5D" w:rsidRDefault="00BC4D5D" w:rsidP="00BC4D5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4D5D" w:rsidRDefault="00BC4D5D" w:rsidP="00BC4D5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34B" w:rsidRDefault="00F2546A" w:rsidP="00BC4D5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ТАПЫ УЧЕБНОГО ЗАНЯТИЯ</w:t>
      </w:r>
    </w:p>
    <w:p w:rsidR="00BC4D5D" w:rsidRDefault="00BC4D5D" w:rsidP="00BC4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03"/>
        <w:gridCol w:w="1701"/>
      </w:tblGrid>
      <w:tr w:rsidR="000F334B">
        <w:trPr>
          <w:tblHeader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этапа занятия, вида деяте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е время</w:t>
            </w:r>
          </w:p>
        </w:tc>
      </w:tr>
      <w:tr w:rsidR="000F334B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0F334B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0F334B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. Проблемное изложе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0F334B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</w:tr>
      <w:tr w:rsidR="000F334B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0F334B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0F334B"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4B" w:rsidRDefault="000F334B" w:rsidP="00BC4D5D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тогов занят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</w:tbl>
    <w:p w:rsidR="000F334B" w:rsidRDefault="000F334B" w:rsidP="00BC4D5D">
      <w:pPr>
        <w:pStyle w:val="1"/>
        <w:spacing w:line="276" w:lineRule="auto"/>
        <w:jc w:val="center"/>
        <w:rPr>
          <w:color w:val="000000"/>
          <w:sz w:val="28"/>
          <w:szCs w:val="28"/>
        </w:rPr>
        <w:sectPr w:rsidR="000F3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34B" w:rsidRDefault="00F2546A" w:rsidP="00BC4D5D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логическая карта учебного занятия</w:t>
      </w:r>
    </w:p>
    <w:tbl>
      <w:tblPr>
        <w:tblW w:w="145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34"/>
        <w:gridCol w:w="1842"/>
        <w:gridCol w:w="1985"/>
        <w:gridCol w:w="1701"/>
        <w:gridCol w:w="2268"/>
        <w:gridCol w:w="2268"/>
        <w:gridCol w:w="2126"/>
      </w:tblGrid>
      <w:tr w:rsidR="000F334B" w:rsidTr="00F2546A">
        <w:trPr>
          <w:trHeight w:val="14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</w: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а организации учебной деятель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Style w:val="a7"/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 xml:space="preserve">Деятельность </w:t>
            </w:r>
          </w:p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b w:val="0"/>
                <w:i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B" w:rsidRDefault="00F2546A" w:rsidP="00BC4D5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зовательные результаты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Организацион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м»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дл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бъяснить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аждого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 xml:space="preserve">Приветствие, проверка готовности студентов к учебному занятию, создание положительной атмосферы в групп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 xml:space="preserve">Подготовка к занятию, активизация внимания, направленность на взаимодействие и сотрудничество с преподавателем и однокурсниками.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лная готовность группы и оборудования к работе, организация внимания всех студентов, быстрое включение в единую деятельность.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Актуализация опорны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Обсуждение в малых группах, ответы на вопро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;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шению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буждает к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ю своего мнения по изученному разделу.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яет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изученным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та в команде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ая на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по теме «Пищевые заболевания»;</w:t>
            </w:r>
          </w:p>
          <w:p w:rsidR="000F334B" w:rsidRDefault="00F2546A" w:rsidP="00F2546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ют на вопро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дидактических единиц урока; 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рамотно, связывать теоретический материал с практикой. 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lastRenderedPageBreak/>
              <w:t>Изложе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40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1. Пищевые заболевания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2. Пищевые инфекции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3. Пищевые отравления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4. Инвазивные заболевания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вристичес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беседа.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льтиме-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йная</w:t>
            </w:r>
            <w:proofErr w:type="spellEnd"/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просы к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групповая </w:t>
            </w:r>
          </w:p>
          <w:p w:rsidR="000F334B" w:rsidRDefault="000F334B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двигает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одит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с ранее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улирует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и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и новых знаний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тролирует и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выполн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шут под диктовку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ают схему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Озвучивают и поясняют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онятия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являют закономерности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 xml:space="preserve">Умение выделять изучаемые объекты по существенным признакам, 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Умение находить на схемах, проводить анализ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Знание основных признаков пищевых инфекций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 xml:space="preserve">1. Различия и общие признаки пищевых инфекций. 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 xml:space="preserve">2. Меры предотвращения </w:t>
            </w:r>
            <w:proofErr w:type="spellStart"/>
            <w:r>
              <w:t>распростанеия</w:t>
            </w:r>
            <w:proofErr w:type="spellEnd"/>
            <w:r>
              <w:t xml:space="preserve"> пищевых инфекций. 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3. Профилактика пищевых инфекций.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Словесная беседа, перекрестный опрос «учитель-ученик», оценка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1. Задает вопросы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2. Отвечает на вопросы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3. Анализирует усвоение основных дидактических единиц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4. Контролирует и оценивает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1. Отвечают на вопросы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2. Задают вопросы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3. Принимают участие в обсуждении ответов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4. Проводят само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дидактических единиц урока; 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рамотно анализировать конкретные ситуации, доказывать </w:t>
            </w:r>
          </w:p>
          <w:p w:rsidR="000F334B" w:rsidRDefault="00F2546A" w:rsidP="00BC4D5D">
            <w:pPr>
              <w:pStyle w:val="Default"/>
              <w:spacing w:line="276" w:lineRule="auto"/>
            </w:pPr>
            <w:r>
              <w:t xml:space="preserve">примерами объективность </w:t>
            </w:r>
          </w:p>
          <w:p w:rsidR="000F334B" w:rsidRDefault="00F2546A" w:rsidP="00BC4D5D">
            <w:pPr>
              <w:pStyle w:val="Default"/>
              <w:spacing w:line="276" w:lineRule="auto"/>
            </w:pPr>
            <w:r>
              <w:t xml:space="preserve">своей точки 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ния, связывать теоретический материал с практикой. 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lastRenderedPageBreak/>
              <w:t>Рефл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Вывод по уроку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1. Что ожидали от урока и что получилось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2. Что интересного и нового узнали на уроке.</w:t>
            </w:r>
          </w:p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3. Какие этапы урока вы считаете наиболее удачными и поч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</w:pPr>
            <w:r>
              <w:t xml:space="preserve">Беседа, вопросы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</w:pPr>
            <w:r>
              <w:t xml:space="preserve">фронтальная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rPr>
                <w:color w:val="auto"/>
              </w:rPr>
            </w:pPr>
            <w:r>
              <w:t>Организация и коррекция оценочных высказыван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</w:pPr>
            <w:r>
              <w:t xml:space="preserve">Проводят обоснование выбора решения, ответа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му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ю темы.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0F334B" w:rsidRDefault="00F2546A" w:rsidP="00BC4D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чатления от</w:t>
            </w:r>
          </w:p>
          <w:p w:rsidR="000F334B" w:rsidRDefault="00F2546A" w:rsidP="00BC4D5D">
            <w:pPr>
              <w:pStyle w:val="Default"/>
              <w:spacing w:line="276" w:lineRule="auto"/>
              <w:rPr>
                <w:color w:val="FF0000"/>
              </w:rPr>
            </w:pPr>
            <w:r>
              <w:t>занятия.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</w:pPr>
            <w:r>
              <w:t>1. Заполнить таблицу (приложение КО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сьменное выполнение задания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ая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>Выдает общее домашнее задание, комментирует его выпол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домашнее задание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sz w:val="23"/>
                <w:szCs w:val="23"/>
              </w:rPr>
              <w:t>Обеспечение понимания цели, содержания и способов выполнения домашнего задания</w:t>
            </w:r>
          </w:p>
        </w:tc>
      </w:tr>
      <w:tr w:rsidR="000F334B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Поведение итогов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Подведение итогов урока Оценка деятельности учащих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ронтальная </w:t>
            </w:r>
          </w:p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F2546A" w:rsidP="00BC4D5D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sz w:val="23"/>
                <w:szCs w:val="23"/>
              </w:rPr>
              <w:t>Осознание результатов своей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4B" w:rsidRDefault="000F334B" w:rsidP="00BC4D5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</w:tbl>
    <w:p w:rsidR="000F334B" w:rsidRDefault="000F334B" w:rsidP="00BC4D5D">
      <w:pPr>
        <w:rPr>
          <w:sz w:val="24"/>
          <w:szCs w:val="24"/>
        </w:rPr>
      </w:pPr>
    </w:p>
    <w:sectPr w:rsidR="000F33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66"/>
    <w:multiLevelType w:val="multilevel"/>
    <w:tmpl w:val="0F5733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1448"/>
    <w:multiLevelType w:val="multilevel"/>
    <w:tmpl w:val="5CA31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82503"/>
    <w:multiLevelType w:val="multilevel"/>
    <w:tmpl w:val="75482503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6596529"/>
    <w:multiLevelType w:val="singleLevel"/>
    <w:tmpl w:val="76596529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9115A5D"/>
    <w:multiLevelType w:val="multilevel"/>
    <w:tmpl w:val="79115A5D"/>
    <w:lvl w:ilvl="0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B8"/>
    <w:rsid w:val="000A4DEC"/>
    <w:rsid w:val="000F2814"/>
    <w:rsid w:val="000F334B"/>
    <w:rsid w:val="00100F40"/>
    <w:rsid w:val="002F6828"/>
    <w:rsid w:val="003E44FD"/>
    <w:rsid w:val="004A0A03"/>
    <w:rsid w:val="004F6BC3"/>
    <w:rsid w:val="00533C3C"/>
    <w:rsid w:val="005C30A7"/>
    <w:rsid w:val="005D5EE1"/>
    <w:rsid w:val="00747F6F"/>
    <w:rsid w:val="008264BF"/>
    <w:rsid w:val="00882E39"/>
    <w:rsid w:val="009E3310"/>
    <w:rsid w:val="00B24164"/>
    <w:rsid w:val="00B93158"/>
    <w:rsid w:val="00B96CB8"/>
    <w:rsid w:val="00BC4D5D"/>
    <w:rsid w:val="00C125F2"/>
    <w:rsid w:val="00C22402"/>
    <w:rsid w:val="00C43BCE"/>
    <w:rsid w:val="00D57715"/>
    <w:rsid w:val="00E81BE6"/>
    <w:rsid w:val="00E84707"/>
    <w:rsid w:val="00F2546A"/>
    <w:rsid w:val="00F953BC"/>
    <w:rsid w:val="00FA7040"/>
    <w:rsid w:val="00FD7CE0"/>
    <w:rsid w:val="00FE174C"/>
    <w:rsid w:val="00FF657A"/>
    <w:rsid w:val="0A4D5D6B"/>
    <w:rsid w:val="22E34B96"/>
    <w:rsid w:val="6C39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5897"/>
  <w15:docId w15:val="{9D72F57E-1215-4BBB-AE13-060164C8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Strong"/>
    <w:qFormat/>
    <w:rPr>
      <w:rFonts w:ascii="Times New Roman" w:hAnsi="Times New Roman" w:cs="Times New Roman" w:hint="default"/>
      <w:b/>
      <w:bCs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kstu.ru/mod/book/view.php?id=5790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lternativa-sar.ru/tehnologu/mikrobiologiya/v-n-azarov-osnovy-mikrobiologii-i-sanitarii/1438-pishchevye-infektsii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DDB0A-6634-4C0A-B336-FC410AA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Мария Владимировна</cp:lastModifiedBy>
  <cp:revision>14</cp:revision>
  <dcterms:created xsi:type="dcterms:W3CDTF">2021-11-07T16:25:00Z</dcterms:created>
  <dcterms:modified xsi:type="dcterms:W3CDTF">2022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